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E30353">
        <w:rPr>
          <w:rFonts w:ascii="Times New Roman" w:hAnsi="Times New Roman"/>
          <w:b/>
        </w:rPr>
        <w:t>14</w:t>
      </w:r>
      <w:r w:rsidR="007B6724" w:rsidRPr="003D4992">
        <w:rPr>
          <w:rFonts w:ascii="Times New Roman" w:hAnsi="Times New Roman"/>
          <w:b/>
        </w:rPr>
        <w:t xml:space="preserve"> </w:t>
      </w:r>
      <w:r w:rsidR="00B71A35">
        <w:rPr>
          <w:rFonts w:ascii="Times New Roman" w:hAnsi="Times New Roman"/>
          <w:b/>
        </w:rPr>
        <w:t>но</w:t>
      </w:r>
      <w:r w:rsidR="00594B99" w:rsidRPr="003D4992">
        <w:rPr>
          <w:rFonts w:ascii="Times New Roman" w:hAnsi="Times New Roman"/>
          <w:b/>
        </w:rPr>
        <w:t>ября</w:t>
      </w:r>
      <w:r w:rsidR="001C728E" w:rsidRPr="003D4992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E30353">
        <w:rPr>
          <w:rFonts w:ascii="Times New Roman" w:hAnsi="Times New Roman"/>
          <w:b/>
        </w:rPr>
        <w:t>20</w:t>
      </w:r>
      <w:r w:rsidR="00AF2FE9" w:rsidRPr="003D4992">
        <w:rPr>
          <w:rFonts w:ascii="Times New Roman" w:hAnsi="Times New Roman"/>
          <w:b/>
        </w:rPr>
        <w:t xml:space="preserve"> </w:t>
      </w:r>
      <w:r w:rsidR="002E7D9E" w:rsidRPr="003D4992">
        <w:rPr>
          <w:rFonts w:ascii="Times New Roman" w:hAnsi="Times New Roman"/>
          <w:b/>
        </w:rPr>
        <w:t>но</w:t>
      </w:r>
      <w:r w:rsidR="00594B99" w:rsidRPr="003D4992">
        <w:rPr>
          <w:rFonts w:ascii="Times New Roman" w:hAnsi="Times New Roman"/>
          <w:b/>
        </w:rPr>
        <w:t>ября</w:t>
      </w:r>
      <w:r w:rsidR="0051686B" w:rsidRPr="003D4992">
        <w:rPr>
          <w:rFonts w:ascii="Times New Roman" w:hAnsi="Times New Roman"/>
          <w:b/>
        </w:rPr>
        <w:t xml:space="preserve"> 202</w:t>
      </w:r>
      <w:r w:rsidR="001C728E" w:rsidRPr="003D4992">
        <w:rPr>
          <w:rFonts w:ascii="Times New Roman" w:hAnsi="Times New Roman"/>
          <w:b/>
        </w:rPr>
        <w:t>2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C2667A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3D4992" w:rsidTr="005651F6">
        <w:tc>
          <w:tcPr>
            <w:tcW w:w="534" w:type="dxa"/>
          </w:tcPr>
          <w:p w:rsidR="0023659A" w:rsidRPr="003D4992" w:rsidRDefault="009206B7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3D4992" w:rsidRDefault="00E3794C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992" w:rsidRPr="003D4992" w:rsidTr="00587FCA">
        <w:tc>
          <w:tcPr>
            <w:tcW w:w="15559" w:type="dxa"/>
            <w:gridSpan w:val="6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D4992" w:rsidRPr="003D4992" w:rsidTr="008E4A48">
        <w:trPr>
          <w:trHeight w:val="208"/>
        </w:trPr>
        <w:tc>
          <w:tcPr>
            <w:tcW w:w="534" w:type="dxa"/>
          </w:tcPr>
          <w:p w:rsidR="003D4992" w:rsidRPr="003D4992" w:rsidRDefault="00BA2516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D4992" w:rsidRPr="003D4992" w:rsidRDefault="003D4992" w:rsidP="00D40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3D4992" w:rsidRPr="003D4992" w:rsidTr="00D5383D">
        <w:trPr>
          <w:trHeight w:val="742"/>
        </w:trPr>
        <w:tc>
          <w:tcPr>
            <w:tcW w:w="534" w:type="dxa"/>
          </w:tcPr>
          <w:p w:rsidR="003D4992" w:rsidRPr="003D4992" w:rsidRDefault="00BA2516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D4992" w:rsidRPr="003D4992" w:rsidRDefault="003D4992" w:rsidP="00D40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 w:rsidR="00D4009B"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D5383D" w:rsidRPr="003D4992" w:rsidTr="00353F51">
        <w:tc>
          <w:tcPr>
            <w:tcW w:w="15559" w:type="dxa"/>
            <w:gridSpan w:val="6"/>
          </w:tcPr>
          <w:p w:rsidR="00D5383D" w:rsidRPr="00BC1C20" w:rsidRDefault="00D5383D" w:rsidP="00D538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1C20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D5383D" w:rsidRPr="003D4992" w:rsidTr="009B78FB">
        <w:tc>
          <w:tcPr>
            <w:tcW w:w="534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5383D" w:rsidRPr="00BC1C20" w:rsidRDefault="00D5383D" w:rsidP="00D538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"Фестиваль анимации"</w:t>
            </w:r>
          </w:p>
        </w:tc>
        <w:tc>
          <w:tcPr>
            <w:tcW w:w="4962" w:type="dxa"/>
          </w:tcPr>
          <w:p w:rsidR="00D5383D" w:rsidRPr="00BC1C20" w:rsidRDefault="00D5383D" w:rsidP="00D5383D">
            <w:pPr>
              <w:tabs>
                <w:tab w:val="left" w:pos="567"/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BC1C20">
              <w:rPr>
                <w:rStyle w:val="extended-textshort"/>
                <w:rFonts w:ascii="Times New Roman" w:hAnsi="Times New Roman"/>
              </w:rPr>
              <w:t xml:space="preserve">Показ анимационных фильмов для учащихся школ города </w:t>
            </w:r>
          </w:p>
          <w:p w:rsidR="00D5383D" w:rsidRPr="00BC1C20" w:rsidRDefault="00D5383D" w:rsidP="00D538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383D" w:rsidRPr="00BC1C20" w:rsidRDefault="00D5383D" w:rsidP="00D538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В течение всей недели </w:t>
            </w:r>
          </w:p>
        </w:tc>
        <w:tc>
          <w:tcPr>
            <w:tcW w:w="2409" w:type="dxa"/>
          </w:tcPr>
          <w:p w:rsidR="00D5383D" w:rsidRPr="00BC1C20" w:rsidRDefault="00D5383D" w:rsidP="00D538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D5383D" w:rsidRPr="00BC1C20" w:rsidRDefault="00D5383D" w:rsidP="00D538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D5383D" w:rsidRPr="003D4992" w:rsidTr="006E3D4C">
        <w:tc>
          <w:tcPr>
            <w:tcW w:w="15559" w:type="dxa"/>
            <w:gridSpan w:val="6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5383D" w:rsidRPr="003D4992" w:rsidTr="00794A1C">
        <w:tc>
          <w:tcPr>
            <w:tcW w:w="534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5383D" w:rsidRPr="00BC1C20" w:rsidRDefault="00D5383D" w:rsidP="00D5383D">
            <w:pPr>
              <w:tabs>
                <w:tab w:val="left" w:pos="567"/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"С заботой о Ветеране" </w:t>
            </w:r>
          </w:p>
        </w:tc>
        <w:tc>
          <w:tcPr>
            <w:tcW w:w="4962" w:type="dxa"/>
          </w:tcPr>
          <w:p w:rsidR="00D5383D" w:rsidRPr="00BC1C20" w:rsidRDefault="00D5383D" w:rsidP="00D5383D">
            <w:pPr>
              <w:tabs>
                <w:tab w:val="left" w:pos="567"/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BC1C20">
              <w:rPr>
                <w:rStyle w:val="extended-textshort"/>
                <w:rFonts w:ascii="Times New Roman" w:hAnsi="Times New Roman"/>
              </w:rPr>
              <w:t xml:space="preserve">"Волонтеры Победы" посетят Анну Михайловну Ратцеву, Ветерана Великой Отечественной Войны  </w:t>
            </w:r>
          </w:p>
          <w:p w:rsidR="00D5383D" w:rsidRPr="00BC1C20" w:rsidRDefault="00D5383D" w:rsidP="00D5383D">
            <w:pPr>
              <w:tabs>
                <w:tab w:val="left" w:pos="567"/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BC1C20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383D" w:rsidRPr="00BC1C20" w:rsidRDefault="00D5383D" w:rsidP="00D5383D">
            <w:pPr>
              <w:spacing w:after="0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В течение всей недели </w:t>
            </w:r>
          </w:p>
        </w:tc>
        <w:tc>
          <w:tcPr>
            <w:tcW w:w="2409" w:type="dxa"/>
          </w:tcPr>
          <w:p w:rsidR="00D5383D" w:rsidRPr="00BC1C20" w:rsidRDefault="00D5383D" w:rsidP="00D538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C20">
              <w:rPr>
                <w:rFonts w:ascii="Times New Roman" w:hAnsi="Times New Roman"/>
                <w:lang w:eastAsia="ru-RU"/>
              </w:rPr>
              <w:t>Место проживания Ветерана</w:t>
            </w:r>
          </w:p>
        </w:tc>
        <w:tc>
          <w:tcPr>
            <w:tcW w:w="2977" w:type="dxa"/>
          </w:tcPr>
          <w:p w:rsidR="00D5383D" w:rsidRPr="00BC1C20" w:rsidRDefault="00D5383D" w:rsidP="00D538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D5383D" w:rsidRPr="003D4992" w:rsidTr="006366D0">
        <w:trPr>
          <w:trHeight w:val="70"/>
        </w:trPr>
        <w:tc>
          <w:tcPr>
            <w:tcW w:w="15559" w:type="dxa"/>
            <w:gridSpan w:val="6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5383D" w:rsidRPr="003D4992" w:rsidTr="00205FD8">
        <w:trPr>
          <w:trHeight w:val="70"/>
        </w:trPr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D5383D" w:rsidRPr="003D4992" w:rsidRDefault="00D5383D" w:rsidP="00D538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«</w:t>
            </w: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D5383D" w:rsidRPr="003D4992" w:rsidRDefault="00D5383D" w:rsidP="00D5383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D5383D" w:rsidRPr="003D4992" w:rsidTr="004A1DF0">
        <w:trPr>
          <w:trHeight w:val="70"/>
        </w:trPr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383D" w:rsidRPr="003D4992" w:rsidRDefault="00D5383D" w:rsidP="00D538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D5383D" w:rsidRPr="003D4992" w:rsidRDefault="00D5383D" w:rsidP="00D538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D5383D" w:rsidRPr="003D4992" w:rsidRDefault="00D5383D" w:rsidP="00D5383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D5383D" w:rsidRPr="003D4992" w:rsidTr="00AE4279">
        <w:tc>
          <w:tcPr>
            <w:tcW w:w="15559" w:type="dxa"/>
            <w:gridSpan w:val="6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картин Н.Б.Кувшинова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Б Н.А.Некрасова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Ленина, 90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D5383D" w:rsidRPr="003D4992" w:rsidRDefault="00D5383D" w:rsidP="00D5383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подарки городу к юбилейным датам и сувенирная продукция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D5383D" w:rsidRPr="003D4992" w:rsidRDefault="00D5383D" w:rsidP="00D538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Вокзальная,12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5383D" w:rsidRPr="003D4992" w:rsidRDefault="00D5383D" w:rsidP="00D5383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D5383D" w:rsidRPr="003D4992" w:rsidRDefault="00D5383D" w:rsidP="00D538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Пн.-пт.: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D5383D" w:rsidRPr="003D4992" w:rsidRDefault="00D5383D" w:rsidP="00D5383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интерактивная экспозиция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383D" w:rsidRPr="003D4992" w:rsidRDefault="00D5383D" w:rsidP="00D538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383D" w:rsidRPr="003D4992" w:rsidRDefault="00D5383D" w:rsidP="00D5383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4962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учебных работ учащихся выпускного класса</w:t>
            </w:r>
          </w:p>
          <w:p w:rsidR="00CE0080" w:rsidRPr="003D4992" w:rsidRDefault="00CE0080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Осенние сезоны»</w:t>
            </w:r>
          </w:p>
        </w:tc>
        <w:tc>
          <w:tcPr>
            <w:tcW w:w="4962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учебных работ учащихся и призеров различных конкурсов за 2021-2022 учебный год</w:t>
            </w:r>
          </w:p>
          <w:p w:rsidR="00CE0080" w:rsidRPr="003D4992" w:rsidRDefault="00CE0080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4992">
              <w:rPr>
                <w:rFonts w:ascii="Times New Roman" w:hAnsi="Times New Roman"/>
                <w:color w:val="000000" w:themeColor="text1"/>
              </w:rPr>
              <w:t>Выставка работ, посвящённая году культурного наследия</w:t>
            </w:r>
          </w:p>
          <w:p w:rsidR="00CE0080" w:rsidRPr="003D4992" w:rsidRDefault="00CE0080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D5383D" w:rsidRDefault="00D5383D" w:rsidP="00D5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стория простого карандаша»</w:t>
            </w:r>
          </w:p>
        </w:tc>
        <w:tc>
          <w:tcPr>
            <w:tcW w:w="4962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 переработанного материала, посвященная 530-летию созданию простого карандаша руководителя клубного формирования Зубковой С.Н.</w:t>
            </w:r>
          </w:p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383D" w:rsidRDefault="00D5383D" w:rsidP="00D5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.10.2022 г. -18.11.2022 г.</w:t>
            </w:r>
          </w:p>
        </w:tc>
        <w:tc>
          <w:tcPr>
            <w:tcW w:w="2409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фотовыставка к 110-летию Российской анимации</w:t>
            </w:r>
          </w:p>
        </w:tc>
        <w:tc>
          <w:tcPr>
            <w:tcW w:w="4962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фотовыставка Академии анимационного искусства им. Ф.С. Хитрука</w:t>
            </w:r>
          </w:p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 г. –</w:t>
            </w:r>
          </w:p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2 г.</w:t>
            </w:r>
          </w:p>
        </w:tc>
        <w:tc>
          <w:tcPr>
            <w:tcW w:w="2409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5383D" w:rsidRDefault="00D5383D" w:rsidP="00D5383D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D5383D" w:rsidRDefault="00D5383D" w:rsidP="00D5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жду прошлым и будущем»</w:t>
            </w:r>
          </w:p>
        </w:tc>
        <w:tc>
          <w:tcPr>
            <w:tcW w:w="4962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выпускников детской школы искусств №2</w:t>
            </w:r>
          </w:p>
          <w:p w:rsidR="00D5383D" w:rsidRDefault="00D5383D" w:rsidP="00D5383D">
            <w:pPr>
              <w:pStyle w:val="a6"/>
              <w:spacing w:line="256" w:lineRule="auto"/>
              <w:jc w:val="center"/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 г. - 30.11.2022 г.</w:t>
            </w:r>
          </w:p>
        </w:tc>
        <w:tc>
          <w:tcPr>
            <w:tcW w:w="2409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5383D" w:rsidRDefault="00D5383D" w:rsidP="00D5383D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D5383D" w:rsidRDefault="00D5383D" w:rsidP="00D5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аряжайся ЖИТЬ»</w:t>
            </w:r>
          </w:p>
        </w:tc>
        <w:tc>
          <w:tcPr>
            <w:tcW w:w="4962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11.2022 г. -30.11.2022 г.</w:t>
            </w:r>
          </w:p>
        </w:tc>
        <w:tc>
          <w:tcPr>
            <w:tcW w:w="2409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5383D" w:rsidRDefault="00D5383D" w:rsidP="00D5383D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94а</w:t>
            </w:r>
          </w:p>
        </w:tc>
        <w:tc>
          <w:tcPr>
            <w:tcW w:w="2977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о-досуговый комплекс «Октябрьский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976" w:type="dxa"/>
          </w:tcPr>
          <w:p w:rsidR="00D5383D" w:rsidRDefault="00D5383D" w:rsidP="00D5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чало пути»</w:t>
            </w:r>
          </w:p>
        </w:tc>
        <w:tc>
          <w:tcPr>
            <w:tcW w:w="4962" w:type="dxa"/>
          </w:tcPr>
          <w:p w:rsidR="00D5383D" w:rsidRDefault="00D5383D" w:rsidP="00D5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руководителя клубного формирования Воробьевой Г.Н.</w:t>
            </w:r>
          </w:p>
          <w:p w:rsidR="00D5383D" w:rsidRDefault="00D5383D" w:rsidP="00D5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383D" w:rsidRDefault="00D5383D" w:rsidP="00D5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 г. -30.11.2022 г.</w:t>
            </w:r>
          </w:p>
        </w:tc>
        <w:tc>
          <w:tcPr>
            <w:tcW w:w="2409" w:type="dxa"/>
          </w:tcPr>
          <w:p w:rsidR="00D5383D" w:rsidRDefault="00D5383D" w:rsidP="00D5383D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«Волшебница из Швеции»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Литературный портрет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(</w:t>
            </w:r>
            <w:r w:rsidRPr="001F1BB5">
              <w:rPr>
                <w:rFonts w:ascii="Times New Roman" w:hAnsi="Times New Roman"/>
                <w:iCs/>
              </w:rPr>
              <w:t>к 115- летию со дня рождения А. Линдгрен,</w:t>
            </w:r>
            <w:r w:rsidRPr="001F1BB5">
              <w:rPr>
                <w:rFonts w:ascii="Times New Roman" w:hAnsi="Times New Roman"/>
              </w:rPr>
              <w:t>к Десятилетию детства)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Ребята совершат увлекательное путешествие в мир книг любимой многими детьми писательницы, познакомятся с весёлыми, добрыми и мудрыми произведениями, позволяющими многому научиться, стать лучше, умнее и добрее.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10.11.2022 г.-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16.11.2022 г.</w:t>
            </w:r>
          </w:p>
          <w:p w:rsidR="00D5383D" w:rsidRPr="001F1BB5" w:rsidRDefault="00D5383D" w:rsidP="00D538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383D" w:rsidRPr="001F1BB5" w:rsidRDefault="00D5383D" w:rsidP="00D538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«Удивительный Маршак»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BB5">
              <w:rPr>
                <w:rFonts w:ascii="Times New Roman" w:hAnsi="Times New Roman"/>
                <w:bCs/>
              </w:rPr>
              <w:t>Книжная выставка - знакомство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(к 135-летию со дня рождения С. Я. Маршака, к Десятилетию детства)</w:t>
            </w:r>
          </w:p>
        </w:tc>
        <w:tc>
          <w:tcPr>
            <w:tcW w:w="4962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Выставка знакомит ребят с </w:t>
            </w:r>
            <w:r w:rsidRPr="001F1BB5">
              <w:rPr>
                <w:rFonts w:ascii="Times New Roman" w:hAnsi="Times New Roman"/>
              </w:rPr>
              <w:t>литературой о жизни и творчестве писателя, а также с любимыми всеми ребятами книжками Самуила Яковлевича Маршака.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17.11.2022 г.-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24.11.2022 г.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383D" w:rsidRPr="001F1BB5" w:rsidRDefault="00D5383D" w:rsidP="00D538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5383D" w:rsidRPr="003D4992" w:rsidTr="0097499C">
        <w:tc>
          <w:tcPr>
            <w:tcW w:w="15559" w:type="dxa"/>
            <w:gridSpan w:val="6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D5383D" w:rsidRPr="001F1BB5" w:rsidRDefault="00D5383D" w:rsidP="00D5383D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F1BB5">
              <w:rPr>
                <w:rFonts w:ascii="Times New Roman" w:hAnsi="Times New Roman"/>
                <w:bCs/>
              </w:rPr>
              <w:t>«Живи, планета!» Экологическая неделя</w:t>
            </w:r>
          </w:p>
        </w:tc>
        <w:tc>
          <w:tcPr>
            <w:tcW w:w="4962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Участники этих встреч решат экологические задачки, послушают легенды Жигулей, «соберут» факты о географических особенностях, природном многообразии, экологических угрозах родного края и города. Верным спутником всех мероприятий станут книжные выставки как реальные, так и виртуальные, издания которых помогут выстраивать правильное отношение к окружающему миру.                                                         6+</w:t>
            </w:r>
          </w:p>
        </w:tc>
        <w:tc>
          <w:tcPr>
            <w:tcW w:w="1701" w:type="dxa"/>
          </w:tcPr>
          <w:p w:rsidR="00D5383D" w:rsidRPr="001F1BB5" w:rsidRDefault="00D5383D" w:rsidP="00D538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15.11.</w:t>
            </w:r>
            <w:r>
              <w:rPr>
                <w:rFonts w:ascii="Times New Roman" w:hAnsi="Times New Roman"/>
              </w:rPr>
              <w:t>2022 г.</w:t>
            </w:r>
            <w:r w:rsidRPr="001F1BB5">
              <w:rPr>
                <w:rFonts w:ascii="Times New Roman" w:hAnsi="Times New Roman"/>
              </w:rPr>
              <w:t>- 18.11.</w:t>
            </w:r>
            <w:r>
              <w:rPr>
                <w:rFonts w:ascii="Times New Roman" w:hAnsi="Times New Roman"/>
              </w:rPr>
              <w:t>2022 г.</w:t>
            </w:r>
            <w:r w:rsidRPr="001F1BB5">
              <w:rPr>
                <w:rFonts w:ascii="Times New Roman" w:hAnsi="Times New Roman"/>
              </w:rPr>
              <w:t xml:space="preserve">  12.00</w:t>
            </w:r>
          </w:p>
        </w:tc>
        <w:tc>
          <w:tcPr>
            <w:tcW w:w="2409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D5383D" w:rsidRPr="00A9519E" w:rsidRDefault="00D5383D" w:rsidP="00D5383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A9519E">
              <w:rPr>
                <w:rFonts w:ascii="Times New Roman" w:hAnsi="Times New Roman"/>
                <w:lang w:val="en-US"/>
              </w:rPr>
              <w:t>II</w:t>
            </w:r>
            <w:r w:rsidRPr="00A9519E">
              <w:rPr>
                <w:rFonts w:ascii="Times New Roman" w:hAnsi="Times New Roman"/>
              </w:rPr>
              <w:t xml:space="preserve"> цикл</w:t>
            </w:r>
          </w:p>
          <w:p w:rsidR="00D5383D" w:rsidRPr="00A9519E" w:rsidRDefault="00D5383D" w:rsidP="00D5383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0+</w:t>
            </w:r>
          </w:p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16.11.</w:t>
            </w:r>
            <w:r>
              <w:rPr>
                <w:rFonts w:ascii="Times New Roman" w:hAnsi="Times New Roman"/>
              </w:rPr>
              <w:t>20</w:t>
            </w:r>
            <w:r w:rsidRPr="00A9519E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9.00. 9.30</w:t>
            </w:r>
          </w:p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17.11.</w:t>
            </w:r>
            <w:r>
              <w:rPr>
                <w:rFonts w:ascii="Times New Roman" w:hAnsi="Times New Roman"/>
              </w:rPr>
              <w:t>20</w:t>
            </w:r>
            <w:r w:rsidRPr="00A9519E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9.30</w:t>
            </w:r>
          </w:p>
        </w:tc>
        <w:tc>
          <w:tcPr>
            <w:tcW w:w="2409" w:type="dxa"/>
          </w:tcPr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СП «Детский сад №4» ГБОУ СОШ №8</w:t>
            </w:r>
          </w:p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СП «Детский сад №9» ГБОУ СОШ №9</w:t>
            </w:r>
          </w:p>
        </w:tc>
        <w:tc>
          <w:tcPr>
            <w:tcW w:w="2977" w:type="dxa"/>
          </w:tcPr>
          <w:p w:rsidR="00D5383D" w:rsidRPr="00A9519E" w:rsidRDefault="00D5383D" w:rsidP="00D5383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D5383D" w:rsidRPr="00A9519E" w:rsidRDefault="00D5383D" w:rsidP="00D5383D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9519E">
              <w:rPr>
                <w:rFonts w:ascii="Times New Roman" w:hAnsi="Times New Roman"/>
              </w:rPr>
              <w:t>«Возможно быть другим»</w:t>
            </w:r>
          </w:p>
        </w:tc>
        <w:tc>
          <w:tcPr>
            <w:tcW w:w="4962" w:type="dxa"/>
          </w:tcPr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Игра-беседа, о воспитании толерантного отношения к людям</w:t>
            </w:r>
          </w:p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16.11.</w:t>
            </w:r>
            <w:r>
              <w:rPr>
                <w:rFonts w:ascii="Times New Roman" w:hAnsi="Times New Roman"/>
              </w:rPr>
              <w:t>20</w:t>
            </w:r>
            <w:r w:rsidRPr="00A9519E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МБУ «Музей Октябрьск-на-Волге»</w:t>
            </w:r>
          </w:p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9519E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A9519E">
              <w:rPr>
                <w:rFonts w:ascii="Times New Roman" w:hAnsi="Times New Roman"/>
              </w:rPr>
              <w:t>Вокзальная,12</w:t>
            </w:r>
          </w:p>
        </w:tc>
        <w:tc>
          <w:tcPr>
            <w:tcW w:w="2977" w:type="dxa"/>
          </w:tcPr>
          <w:p w:rsidR="00D5383D" w:rsidRPr="00A9519E" w:rsidRDefault="00D5383D" w:rsidP="00D5383D">
            <w:pPr>
              <w:tabs>
                <w:tab w:val="left" w:pos="37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D5383D" w:rsidRPr="001F1BB5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F1BB5">
              <w:rPr>
                <w:color w:val="000000"/>
                <w:sz w:val="22"/>
                <w:szCs w:val="22"/>
              </w:rPr>
              <w:t>«Толерантность и межнациональные конфликты. Как они связаны?»</w:t>
            </w:r>
          </w:p>
          <w:p w:rsidR="00D5383D" w:rsidRPr="001F1BB5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F1BB5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962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F1BB5">
              <w:rPr>
                <w:rStyle w:val="extendedtext-full"/>
                <w:rFonts w:ascii="Times New Roman" w:hAnsi="Times New Roman"/>
              </w:rPr>
              <w:t>Беседа  о том, что такое толерантность, как стать толерантными. Просмотр видеороликов, где  активно обсуждают  те, или иные поступки в разных жизненных ситуаций.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BB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16.11.</w:t>
            </w:r>
            <w:r>
              <w:rPr>
                <w:rFonts w:ascii="Times New Roman" w:hAnsi="Times New Roman"/>
              </w:rPr>
              <w:t>2022 г.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11.00</w:t>
            </w:r>
          </w:p>
          <w:p w:rsidR="00D5383D" w:rsidRPr="001F1BB5" w:rsidRDefault="00D5383D" w:rsidP="00D538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383D" w:rsidRPr="001F1BB5" w:rsidRDefault="00D5383D" w:rsidP="00D5383D">
            <w:pPr>
              <w:pStyle w:val="a6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 xml:space="preserve"> Библиотека им. А. М. Горького – филиал №4</w:t>
            </w:r>
          </w:p>
          <w:p w:rsidR="00D5383D" w:rsidRPr="001F1BB5" w:rsidRDefault="00D5383D" w:rsidP="00D538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83D" w:rsidRPr="003D4992" w:rsidTr="00BC540D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D5383D" w:rsidRPr="001F1BB5" w:rsidRDefault="00D5383D" w:rsidP="00D538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«Толерантность и межнациональные конфликты. Как они связаны»</w:t>
            </w:r>
          </w:p>
          <w:p w:rsidR="00D5383D" w:rsidRPr="001F1BB5" w:rsidRDefault="00D5383D" w:rsidP="00D5383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 xml:space="preserve">Урок дружбы </w:t>
            </w:r>
          </w:p>
        </w:tc>
        <w:tc>
          <w:tcPr>
            <w:tcW w:w="4962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Единство всех народов позволяет справляться со всеми жизненными невзгодами и разделять радость и счастье. Участники мероприятия узнают что такое толерантность отношения, единство, дружба.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16.11.</w:t>
            </w:r>
            <w:r>
              <w:rPr>
                <w:rFonts w:ascii="Times New Roman" w:hAnsi="Times New Roman"/>
              </w:rPr>
              <w:t>2022 г.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ГБОУ СОШ №9 «Центр образования»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 xml:space="preserve">пер. Железнодорожный, 11а </w:t>
            </w:r>
          </w:p>
        </w:tc>
        <w:tc>
          <w:tcPr>
            <w:tcW w:w="2977" w:type="dxa"/>
          </w:tcPr>
          <w:p w:rsidR="00D5383D" w:rsidRPr="001F1BB5" w:rsidRDefault="00D5383D" w:rsidP="00D538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«Веселый багаж Маршака»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Территория чтения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 xml:space="preserve">(к 135-летию С. Я. Маршака, </w:t>
            </w:r>
            <w:r w:rsidRPr="001F1BB5">
              <w:rPr>
                <w:rFonts w:ascii="Times New Roman" w:eastAsia="Times New Roman" w:hAnsi="Times New Roman"/>
                <w:lang w:eastAsia="ru-RU"/>
              </w:rPr>
              <w:t>к Десятилетию детства</w:t>
            </w:r>
            <w:r w:rsidRPr="001F1BB5">
              <w:rPr>
                <w:rFonts w:ascii="Times New Roman" w:hAnsi="Times New Roman"/>
              </w:rPr>
              <w:t>)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1F1BB5">
              <w:rPr>
                <w:rFonts w:ascii="Times New Roman" w:hAnsi="Times New Roman"/>
              </w:rPr>
              <w:t>Мероприятие будет сопровождаться элементами игры и театрализации. Перед ребятами появится Дама с багажом, в котором можно будет найти предметы из различных произведений поэта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1F1BB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17.11.2022 г.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13.00</w:t>
            </w:r>
          </w:p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D5383D" w:rsidRPr="001F1BB5" w:rsidRDefault="00D5383D" w:rsidP="00D538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1F1BB5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D5383D" w:rsidRPr="001F1BB5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B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D5383D" w:rsidRDefault="00D5383D" w:rsidP="00D5383D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асильки» </w:t>
            </w:r>
          </w:p>
        </w:tc>
        <w:tc>
          <w:tcPr>
            <w:tcW w:w="4962" w:type="dxa"/>
          </w:tcPr>
          <w:p w:rsidR="00D5383D" w:rsidRDefault="00D5383D" w:rsidP="00D5383D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изонить на картоне руководителя клубного формирования Осиповой Г.В.</w:t>
            </w:r>
          </w:p>
          <w:p w:rsidR="00D5383D" w:rsidRDefault="00D5383D" w:rsidP="00D5383D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383D" w:rsidRDefault="00D5383D" w:rsidP="00D5383D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2 г.</w:t>
            </w:r>
          </w:p>
          <w:p w:rsidR="00D5383D" w:rsidRDefault="00D5383D" w:rsidP="00D5383D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D5383D" w:rsidRDefault="00D5383D" w:rsidP="00D5383D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383D" w:rsidRDefault="00D5383D" w:rsidP="00D5383D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D5383D" w:rsidRDefault="00D5383D" w:rsidP="00D5383D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D5383D" w:rsidRDefault="00D5383D" w:rsidP="00D5383D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D5383D" w:rsidRPr="003D4992" w:rsidTr="0025003A">
        <w:tc>
          <w:tcPr>
            <w:tcW w:w="15559" w:type="dxa"/>
            <w:gridSpan w:val="6"/>
          </w:tcPr>
          <w:p w:rsidR="00D5383D" w:rsidRPr="00202A8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D5383D" w:rsidRPr="006727B6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Конкурс рисунка</w:t>
            </w:r>
          </w:p>
        </w:tc>
        <w:tc>
          <w:tcPr>
            <w:tcW w:w="4962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7EFF">
              <w:rPr>
                <w:rFonts w:ascii="Times New Roman" w:hAnsi="Times New Roman"/>
                <w:bCs/>
              </w:rPr>
              <w:t>Конкурс рисунка, посвященный Дню матери</w:t>
            </w:r>
          </w:p>
          <w:p w:rsidR="00CE0080" w:rsidRPr="00997E54" w:rsidRDefault="00CE0080" w:rsidP="00D53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D5383D" w:rsidRPr="006727B6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14.11.</w:t>
            </w:r>
            <w:r>
              <w:rPr>
                <w:rFonts w:ascii="Times New Roman" w:hAnsi="Times New Roman"/>
              </w:rPr>
              <w:t>20</w:t>
            </w:r>
            <w:r w:rsidRPr="00107EF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D5383D" w:rsidRPr="00107EFF" w:rsidRDefault="00D5383D" w:rsidP="00D5383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МБУ  ДО «ДШИ №1,</w:t>
            </w:r>
          </w:p>
          <w:p w:rsidR="00D5383D" w:rsidRPr="006727B6" w:rsidRDefault="00D5383D" w:rsidP="00D5383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D5383D" w:rsidRPr="006727B6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5383D" w:rsidRPr="003D4992" w:rsidTr="00BC540D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«Ретро-посиделки» Посиделки Народного Самодеятельного хора «Радуга»</w:t>
            </w:r>
          </w:p>
        </w:tc>
        <w:tc>
          <w:tcPr>
            <w:tcW w:w="4962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 с Народным Самодеятельным хором «Радуга»</w:t>
            </w:r>
          </w:p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2 г.</w:t>
            </w:r>
          </w:p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Мира,94а</w:t>
            </w:r>
          </w:p>
        </w:tc>
        <w:tc>
          <w:tcPr>
            <w:tcW w:w="2977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D5383D" w:rsidRPr="003D4992" w:rsidTr="00E01A37">
        <w:trPr>
          <w:trHeight w:val="70"/>
        </w:trPr>
        <w:tc>
          <w:tcPr>
            <w:tcW w:w="15559" w:type="dxa"/>
            <w:gridSpan w:val="6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D5383D" w:rsidRPr="003D4992" w:rsidTr="003D4992">
        <w:trPr>
          <w:trHeight w:val="70"/>
        </w:trPr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D5383D" w:rsidRPr="006B6358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С днем рождения, Дед Мороз!» - развлекательная программа для детей младшего школьного возраста</w:t>
            </w:r>
          </w:p>
        </w:tc>
        <w:tc>
          <w:tcPr>
            <w:tcW w:w="4962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детей с традициями нового года, изготовление новогодней открытки, видео поздравление для главного волшебника страны</w:t>
            </w:r>
          </w:p>
          <w:p w:rsidR="00D5383D" w:rsidRPr="006B6358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2 г.</w:t>
            </w:r>
          </w:p>
          <w:p w:rsidR="00D5383D" w:rsidRPr="006B6358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D5383D" w:rsidRPr="006B6358" w:rsidRDefault="00D5383D" w:rsidP="00D5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B6358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D5383D" w:rsidRPr="006B6358" w:rsidRDefault="00D5383D" w:rsidP="00D5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2EE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D5383D" w:rsidRPr="003D4992" w:rsidTr="00AE4279">
        <w:tc>
          <w:tcPr>
            <w:tcW w:w="15559" w:type="dxa"/>
            <w:gridSpan w:val="6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5383D" w:rsidRPr="003D4992" w:rsidTr="00AE4279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-30.11.2022 г.</w:t>
            </w:r>
          </w:p>
        </w:tc>
        <w:tc>
          <w:tcPr>
            <w:tcW w:w="2409" w:type="dxa"/>
          </w:tcPr>
          <w:p w:rsidR="00D5383D" w:rsidRPr="003D4992" w:rsidRDefault="00440F87" w:rsidP="00D5383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D5383D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5383D" w:rsidRPr="003D4992" w:rsidRDefault="00440F87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D5383D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383D" w:rsidRPr="003D4992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5383D" w:rsidRPr="003D4992" w:rsidTr="00AE4279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9519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383D" w:rsidRPr="00A9519E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17.11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D5383D" w:rsidRPr="00A9519E" w:rsidRDefault="00440F87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D5383D" w:rsidRPr="00A9519E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D5383D" w:rsidRPr="00A9519E">
                <w:rPr>
                  <w:rStyle w:val="a4"/>
                  <w:rFonts w:ascii="Times New Roman" w:hAnsi="Times New Roman"/>
                </w:rPr>
                <w:t>://</w:t>
              </w:r>
              <w:r w:rsidR="00D5383D" w:rsidRPr="00A9519E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D5383D" w:rsidRPr="00A9519E">
                <w:rPr>
                  <w:rStyle w:val="a4"/>
                  <w:rFonts w:ascii="Times New Roman" w:hAnsi="Times New Roman"/>
                </w:rPr>
                <w:t>.</w:t>
              </w:r>
              <w:r w:rsidR="00D5383D" w:rsidRPr="00A9519E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D5383D" w:rsidRPr="00A9519E">
                <w:rPr>
                  <w:rStyle w:val="a4"/>
                  <w:rFonts w:ascii="Times New Roman" w:hAnsi="Times New Roman"/>
                </w:rPr>
                <w:t>.</w:t>
              </w:r>
              <w:r w:rsidR="00D5383D" w:rsidRPr="00A9519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D5383D" w:rsidRPr="00A9519E" w:rsidRDefault="00D5383D" w:rsidP="00D5383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5383D" w:rsidRPr="003D4992" w:rsidTr="006E3D4C">
        <w:tc>
          <w:tcPr>
            <w:tcW w:w="15559" w:type="dxa"/>
            <w:gridSpan w:val="6"/>
          </w:tcPr>
          <w:p w:rsidR="00D5383D" w:rsidRPr="003D4992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Трудоустройство несовершеннолетних </w:t>
            </w:r>
          </w:p>
        </w:tc>
        <w:tc>
          <w:tcPr>
            <w:tcW w:w="4962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Трудоустройство несовершеннолетних граждан в период каникул и свободное от учебы время </w:t>
            </w:r>
          </w:p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В течение всей недели </w:t>
            </w:r>
          </w:p>
        </w:tc>
        <w:tc>
          <w:tcPr>
            <w:tcW w:w="2409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Сотрудники МБУ г.о. Октябрьск "Дом молодежных организаций" делают утреннюю зарядку </w:t>
            </w:r>
          </w:p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14.11.2022 г.,  16.11.2022 г.</w:t>
            </w:r>
          </w:p>
        </w:tc>
        <w:tc>
          <w:tcPr>
            <w:tcW w:w="2409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D5383D" w:rsidRPr="00BC1C20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C1C20">
              <w:rPr>
                <w:sz w:val="22"/>
                <w:szCs w:val="22"/>
              </w:rPr>
              <w:t xml:space="preserve">"С теплом в сердце" </w:t>
            </w:r>
          </w:p>
        </w:tc>
        <w:tc>
          <w:tcPr>
            <w:tcW w:w="4962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C20">
              <w:rPr>
                <w:rFonts w:ascii="Times New Roman" w:hAnsi="Times New Roman"/>
                <w:lang w:eastAsia="ru-RU"/>
              </w:rPr>
              <w:t xml:space="preserve">Еженедельные встречи волонтеров "серебряного" возраста добровольческого отряда "Добродея" </w:t>
            </w:r>
          </w:p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C20">
              <w:rPr>
                <w:rFonts w:ascii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15.11.2022 г.</w:t>
            </w:r>
          </w:p>
        </w:tc>
        <w:tc>
          <w:tcPr>
            <w:tcW w:w="2409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Кинозал "МИР" </w:t>
            </w:r>
          </w:p>
        </w:tc>
        <w:tc>
          <w:tcPr>
            <w:tcW w:w="4962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Показ кино для жителей города кинозалом "МИР" </w:t>
            </w:r>
          </w:p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17.11.2022 г.-20.11.2022 г.</w:t>
            </w:r>
          </w:p>
        </w:tc>
        <w:tc>
          <w:tcPr>
            <w:tcW w:w="2409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D5383D" w:rsidRPr="003D4992" w:rsidTr="006E3D4C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D5383D" w:rsidRPr="00F93C33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C33">
              <w:rPr>
                <w:rFonts w:ascii="Times New Roman" w:hAnsi="Times New Roman"/>
              </w:rPr>
              <w:t xml:space="preserve">«Танцы народов мира» </w:t>
            </w:r>
          </w:p>
        </w:tc>
        <w:tc>
          <w:tcPr>
            <w:tcW w:w="4962" w:type="dxa"/>
          </w:tcPr>
          <w:p w:rsidR="00D5383D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C33">
              <w:rPr>
                <w:rFonts w:ascii="Times New Roman" w:hAnsi="Times New Roman"/>
              </w:rPr>
              <w:t>Информационно-познавательная программа</w:t>
            </w:r>
          </w:p>
          <w:p w:rsidR="00D5383D" w:rsidRPr="00F93C33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3C33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2 г.</w:t>
            </w:r>
          </w:p>
          <w:p w:rsidR="00D5383D" w:rsidRPr="00F93C33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D5383D" w:rsidRDefault="00D5383D" w:rsidP="00D5383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5383D" w:rsidRPr="00F93C33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ул. Мира,94а</w:t>
            </w:r>
          </w:p>
        </w:tc>
        <w:tc>
          <w:tcPr>
            <w:tcW w:w="2977" w:type="dxa"/>
          </w:tcPr>
          <w:p w:rsidR="00D5383D" w:rsidRPr="00F93C33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D5383D" w:rsidRPr="003D4992" w:rsidTr="00BD7328">
        <w:tc>
          <w:tcPr>
            <w:tcW w:w="534" w:type="dxa"/>
          </w:tcPr>
          <w:p w:rsidR="00D5383D" w:rsidRPr="003D4992" w:rsidRDefault="00D5383D" w:rsidP="00D538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D5383D" w:rsidRPr="00BC1C20" w:rsidRDefault="00D5383D" w:rsidP="00D5383D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C20">
              <w:rPr>
                <w:rFonts w:ascii="Times New Roman" w:eastAsia="Times New Roman" w:hAnsi="Times New Roman"/>
                <w:lang w:eastAsia="ru-RU"/>
              </w:rPr>
              <w:t xml:space="preserve">Занятия ВПК им. "767-го ЗАП" </w:t>
            </w:r>
          </w:p>
        </w:tc>
        <w:tc>
          <w:tcPr>
            <w:tcW w:w="4962" w:type="dxa"/>
            <w:vAlign w:val="center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C20">
              <w:rPr>
                <w:rFonts w:ascii="Times New Roman" w:eastAsia="Times New Roman" w:hAnsi="Times New Roman"/>
                <w:lang w:eastAsia="ru-RU"/>
              </w:rPr>
              <w:t xml:space="preserve">Занятия военно-патриотического клуба имени "767-го зенитно-артиллерийского полка", направленные на вовлечение и обучение молодежи в патриотическом направлении (теоретическая часть, строевая подготовка, огневая подготовка, художественная самодеятельность) </w:t>
            </w:r>
          </w:p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C20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19.11.2022 г.</w:t>
            </w:r>
          </w:p>
        </w:tc>
        <w:tc>
          <w:tcPr>
            <w:tcW w:w="2409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D5383D" w:rsidRPr="00BC1C20" w:rsidRDefault="00D5383D" w:rsidP="00D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</w:tbl>
    <w:p w:rsidR="00DC6D66" w:rsidRPr="00AA5037" w:rsidRDefault="00DC6D66" w:rsidP="00C2667A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CB" w:rsidRDefault="00702BCB" w:rsidP="00C13BDE">
      <w:pPr>
        <w:spacing w:after="0" w:line="240" w:lineRule="auto"/>
      </w:pPr>
      <w:r>
        <w:separator/>
      </w:r>
    </w:p>
  </w:endnote>
  <w:endnote w:type="continuationSeparator" w:id="1">
    <w:p w:rsidR="00702BCB" w:rsidRDefault="00702BCB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CB" w:rsidRDefault="00702BCB" w:rsidP="00C13BDE">
      <w:pPr>
        <w:spacing w:after="0" w:line="240" w:lineRule="auto"/>
      </w:pPr>
      <w:r>
        <w:separator/>
      </w:r>
    </w:p>
  </w:footnote>
  <w:footnote w:type="continuationSeparator" w:id="1">
    <w:p w:rsidR="00702BCB" w:rsidRDefault="00702BCB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1D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0513"/>
    <w:rsid w:val="0013179D"/>
    <w:rsid w:val="00131B39"/>
    <w:rsid w:val="0013367D"/>
    <w:rsid w:val="00141A2A"/>
    <w:rsid w:val="0014336C"/>
    <w:rsid w:val="00144352"/>
    <w:rsid w:val="00144CDF"/>
    <w:rsid w:val="00145F22"/>
    <w:rsid w:val="00147673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5278"/>
    <w:rsid w:val="002C5BBE"/>
    <w:rsid w:val="002D1C0A"/>
    <w:rsid w:val="002D2C55"/>
    <w:rsid w:val="002D3C34"/>
    <w:rsid w:val="002D60E7"/>
    <w:rsid w:val="002D64D4"/>
    <w:rsid w:val="002E170C"/>
    <w:rsid w:val="002E5429"/>
    <w:rsid w:val="002E70B3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F87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4E1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B78FB"/>
    <w:rsid w:val="009C0208"/>
    <w:rsid w:val="009C021D"/>
    <w:rsid w:val="009C3995"/>
    <w:rsid w:val="009C493D"/>
    <w:rsid w:val="009C4E8D"/>
    <w:rsid w:val="009C545F"/>
    <w:rsid w:val="009D174C"/>
    <w:rsid w:val="009D3B30"/>
    <w:rsid w:val="009D5540"/>
    <w:rsid w:val="009D5874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4C7C"/>
    <w:rsid w:val="00BE5A51"/>
    <w:rsid w:val="00BE7384"/>
    <w:rsid w:val="00BF266D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6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7B0"/>
    <w:rsid w:val="00D43C41"/>
    <w:rsid w:val="00D45832"/>
    <w:rsid w:val="00D45AC3"/>
    <w:rsid w:val="00D50D95"/>
    <w:rsid w:val="00D5383D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0353"/>
    <w:rsid w:val="00E312C7"/>
    <w:rsid w:val="00E3794C"/>
    <w:rsid w:val="00E4236F"/>
    <w:rsid w:val="00E43986"/>
    <w:rsid w:val="00E43C6D"/>
    <w:rsid w:val="00E442F2"/>
    <w:rsid w:val="00E4514C"/>
    <w:rsid w:val="00E52A31"/>
    <w:rsid w:val="00E52D81"/>
    <w:rsid w:val="00E5463C"/>
    <w:rsid w:val="00E56092"/>
    <w:rsid w:val="00E563DF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subject/>
  <dc:creator>ZAM</dc:creator>
  <cp:keywords/>
  <dc:description/>
  <cp:lastModifiedBy>barboss</cp:lastModifiedBy>
  <cp:revision>3</cp:revision>
  <dcterms:created xsi:type="dcterms:W3CDTF">2022-10-27T07:22:00Z</dcterms:created>
  <dcterms:modified xsi:type="dcterms:W3CDTF">2022-11-10T05:38:00Z</dcterms:modified>
</cp:coreProperties>
</file>